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3E" w:rsidRPr="0095553E" w:rsidRDefault="0095553E" w:rsidP="0095553E">
      <w:pPr>
        <w:keepNext/>
        <w:keepLines/>
        <w:spacing w:before="240"/>
        <w:outlineLvl w:val="0"/>
        <w:rPr>
          <w:rFonts w:ascii="Calibri Light" w:eastAsia="Times New Roman" w:hAnsi="Calibri Light" w:cs="Times New Roman"/>
          <w:b/>
          <w:color w:val="2F5496"/>
          <w:sz w:val="24"/>
          <w:szCs w:val="24"/>
          <w:lang w:val="pl-PL"/>
        </w:rPr>
      </w:pPr>
      <w:bookmarkStart w:id="0" w:name="_Toc4159079"/>
      <w:bookmarkStart w:id="1" w:name="_Toc4494938"/>
      <w:bookmarkStart w:id="2" w:name="_Hlk4492243"/>
      <w:r w:rsidRPr="0095553E">
        <w:rPr>
          <w:rFonts w:ascii="Calibri Light" w:eastAsia="Times New Roman" w:hAnsi="Calibri Light" w:cs="Times New Roman"/>
          <w:b/>
          <w:color w:val="2F5496"/>
          <w:sz w:val="24"/>
          <w:szCs w:val="24"/>
          <w:lang w:val="pl-PL"/>
        </w:rPr>
        <w:t>Załącznik nr 1.</w:t>
      </w:r>
      <w:bookmarkEnd w:id="0"/>
      <w:bookmarkEnd w:id="1"/>
      <w:r w:rsidRPr="0095553E">
        <w:rPr>
          <w:rFonts w:ascii="Calibri Light" w:eastAsia="Times New Roman" w:hAnsi="Calibri Light" w:cs="Times New Roman"/>
          <w:b/>
          <w:color w:val="2F5496"/>
          <w:sz w:val="24"/>
          <w:szCs w:val="24"/>
          <w:lang w:val="pl-PL"/>
        </w:rPr>
        <w:t xml:space="preserve"> </w:t>
      </w: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both"/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</w:pPr>
      <w:r w:rsidRPr="0095553E"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  <w:t xml:space="preserve">Wzór oświadczenia Podmiotu Zarządzającego Instytucjami Finansowymi potwierdzającego spełnianie warunków koniecznych do uzyskania wpisu do Ewidencji PPK. </w:t>
      </w: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both"/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</w:pP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right"/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</w:pPr>
      <w:r w:rsidRPr="0095553E"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  <w:t>[miejscowość], [data]</w:t>
      </w: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center"/>
        <w:rPr>
          <w:rFonts w:ascii="Calibri Light" w:eastAsia="Times New Roman" w:hAnsi="Calibri Light" w:cs="Calibri Light"/>
          <w:b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b/>
          <w:color w:val="333333"/>
          <w:kern w:val="32"/>
          <w:szCs w:val="24"/>
          <w:lang w:val="pl-PL" w:eastAsia="pl-PL"/>
        </w:rPr>
        <w:t>Oświadczenie o spełnianiu warunków wynikających z art. 59 ust. 1 Ustawy z dnia 04 października 2018 roku) o Pracowniczych Planach Kapitałowych</w:t>
      </w:r>
      <w:r w:rsidRPr="0095553E">
        <w:rPr>
          <w:rFonts w:ascii="Calibri Light" w:eastAsia="Calibri" w:hAnsi="Calibri Light" w:cs="Calibri Light"/>
          <w:color w:val="000000"/>
          <w:kern w:val="32"/>
          <w:szCs w:val="32"/>
          <w:lang w:val="pl-PL"/>
        </w:rPr>
        <w:t>(</w:t>
      </w:r>
      <w:r w:rsidRPr="0095553E">
        <w:rPr>
          <w:rFonts w:ascii="Calibri Light" w:eastAsia="Times New Roman" w:hAnsi="Calibri Light" w:cs="Calibri Light"/>
          <w:b/>
          <w:color w:val="333333"/>
          <w:kern w:val="32"/>
          <w:szCs w:val="24"/>
          <w:lang w:val="pl-PL" w:eastAsia="pl-PL"/>
        </w:rPr>
        <w:t>Dz. U. z 2018 r., Poz. 2215)</w:t>
      </w: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center"/>
        <w:rPr>
          <w:rFonts w:ascii="Calibri Light" w:eastAsia="Times New Roman" w:hAnsi="Calibri Light" w:cs="Calibri Light"/>
          <w:b/>
          <w:color w:val="333333"/>
          <w:kern w:val="32"/>
          <w:szCs w:val="24"/>
          <w:lang w:val="pl-PL" w:eastAsia="pl-PL"/>
        </w:rPr>
      </w:pP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Działając w imieniu ……………………………………………………………………………………………………………… niniejszym oświadczam/oświadczamy, że …………………………………………………………………………………………… spełnia warunki określone w art. 59 ust. 1 Ustawy z dnia 04 października 2018 roku o Pracowniczych Planach Kapitałowych .</w:t>
      </w: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both"/>
        <w:rPr>
          <w:rFonts w:ascii="Calibri Light" w:eastAsia="Calibri" w:hAnsi="Calibri Light" w:cs="Calibri Light"/>
          <w:color w:val="000000"/>
          <w:kern w:val="32"/>
          <w:szCs w:val="32"/>
          <w:lang w:val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Jednocześnie oświadczam/oświadczamy, że jestem świadomy/</w:t>
      </w:r>
      <w:r w:rsidRPr="0095553E">
        <w:rPr>
          <w:rFonts w:ascii="Calibri Light" w:eastAsia="Calibri" w:hAnsi="Calibri Light" w:cs="Calibri Light"/>
          <w:color w:val="000000"/>
          <w:kern w:val="32"/>
          <w:szCs w:val="32"/>
          <w:lang w:val="pl-PL"/>
        </w:rPr>
        <w:t xml:space="preserve">jesteśmy świadomi odpowiedzialności karnej za złożenie fałszywego oświadczenia. </w:t>
      </w:r>
    </w:p>
    <w:p w:rsidR="0095553E" w:rsidRPr="0095553E" w:rsidRDefault="0095553E" w:rsidP="0095553E">
      <w:pPr>
        <w:widowControl/>
        <w:autoSpaceDE/>
        <w:autoSpaceDN/>
        <w:spacing w:after="160" w:line="360" w:lineRule="auto"/>
        <w:rPr>
          <w:rFonts w:ascii="Calibri Light" w:eastAsia="Times New Roman" w:hAnsi="Calibri Light" w:cs="Calibri Light"/>
          <w:b/>
          <w:color w:val="333333"/>
          <w:kern w:val="32"/>
          <w:szCs w:val="24"/>
          <w:lang w:val="pl-PL" w:eastAsia="pl-PL"/>
        </w:rPr>
      </w:pPr>
    </w:p>
    <w:p w:rsidR="0095553E" w:rsidRPr="0095553E" w:rsidRDefault="0095553E" w:rsidP="0095553E">
      <w:pPr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Pełna nazwa Podmiotu Zarządzającego Instytucjami Finansowymi (PZIF): …………………………………</w:t>
      </w:r>
    </w:p>
    <w:p w:rsidR="0095553E" w:rsidRPr="0095553E" w:rsidRDefault="0095553E" w:rsidP="0095553E">
      <w:pPr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Nazwa skrócona PZIF: ……………………………………………………………………………………………………………..</w:t>
      </w:r>
    </w:p>
    <w:p w:rsidR="0095553E" w:rsidRPr="0095553E" w:rsidRDefault="0095553E" w:rsidP="0095553E">
      <w:pPr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  <w:t>Adres siedziby PZIF:</w:t>
      </w:r>
    </w:p>
    <w:p w:rsidR="0095553E" w:rsidRPr="0095553E" w:rsidRDefault="0095553E" w:rsidP="0095553E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</w:pPr>
      <w:r w:rsidRPr="0095553E">
        <w:rPr>
          <w:rFonts w:ascii="Calibri Light" w:eastAsia="Calibri" w:hAnsi="Calibri Light" w:cs="Calibri Light"/>
          <w:color w:val="000000"/>
          <w:kern w:val="32"/>
          <w:szCs w:val="24"/>
          <w:lang w:val="pl-PL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95553E" w:rsidRPr="0095553E" w:rsidRDefault="0095553E" w:rsidP="0095553E">
      <w:pPr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Adres korespondencyjny PZIF:</w:t>
      </w:r>
    </w:p>
    <w:p w:rsidR="0095553E" w:rsidRPr="0095553E" w:rsidRDefault="0095553E" w:rsidP="0095553E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95553E" w:rsidRPr="0095553E" w:rsidRDefault="0095553E" w:rsidP="0095553E">
      <w:pPr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Adres mailowy przeznaczony do kontaktu w związku z Ewidencją PPK: ……………………………………………………..</w:t>
      </w:r>
    </w:p>
    <w:p w:rsidR="0095553E" w:rsidRPr="0095553E" w:rsidRDefault="0095553E" w:rsidP="0095553E">
      <w:pPr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Numer telefonu przeznaczony do kontaktu w związku z Ewidencją PPK: …………………………………………………..</w:t>
      </w:r>
    </w:p>
    <w:p w:rsidR="0095553E" w:rsidRPr="0095553E" w:rsidRDefault="0095553E" w:rsidP="0095553E">
      <w:pPr>
        <w:widowControl/>
        <w:autoSpaceDE/>
        <w:autoSpaceDN/>
        <w:spacing w:after="160" w:line="256" w:lineRule="auto"/>
        <w:ind w:firstLine="708"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 xml:space="preserve">Zarząd [nazwa spółki] </w:t>
      </w: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both"/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</w:pPr>
    </w:p>
    <w:p w:rsidR="0095553E" w:rsidRPr="0095553E" w:rsidRDefault="0095553E" w:rsidP="0095553E">
      <w:pPr>
        <w:widowControl/>
        <w:autoSpaceDE/>
        <w:autoSpaceDN/>
        <w:spacing w:after="160" w:line="256" w:lineRule="auto"/>
        <w:jc w:val="right"/>
        <w:rPr>
          <w:rFonts w:ascii="Calibri Light" w:eastAsia="Calibri" w:hAnsi="Calibri Light" w:cs="Calibri Light"/>
          <w:color w:val="000000"/>
          <w:kern w:val="32"/>
          <w:sz w:val="18"/>
          <w:szCs w:val="18"/>
          <w:lang w:val="pl-PL"/>
        </w:rPr>
      </w:pPr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[</w:t>
      </w:r>
      <w:bookmarkEnd w:id="2"/>
      <w:r w:rsidRPr="0095553E">
        <w:rPr>
          <w:rFonts w:ascii="Calibri Light" w:eastAsia="Times New Roman" w:hAnsi="Calibri Light" w:cs="Calibri Light"/>
          <w:color w:val="333333"/>
          <w:kern w:val="32"/>
          <w:szCs w:val="24"/>
          <w:lang w:val="pl-PL" w:eastAsia="pl-PL"/>
        </w:rPr>
        <w:t>podpisy osób upoważnionych zgodnie z reprezentacją]</w:t>
      </w:r>
    </w:p>
    <w:p w:rsidR="009B374C" w:rsidRPr="0095553E" w:rsidRDefault="009B374C">
      <w:pPr>
        <w:pStyle w:val="Tekstpodstawowy"/>
        <w:rPr>
          <w:lang w:val="pl-PL"/>
        </w:rPr>
      </w:pPr>
      <w:bookmarkStart w:id="3" w:name="_GoBack"/>
      <w:bookmarkEnd w:id="3"/>
    </w:p>
    <w:sectPr w:rsidR="009B374C" w:rsidRPr="0095553E" w:rsidSect="00980927">
      <w:headerReference w:type="default" r:id="rId8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6E" w:rsidRDefault="00E3416E" w:rsidP="00382DE2">
      <w:r>
        <w:separator/>
      </w:r>
    </w:p>
  </w:endnote>
  <w:endnote w:type="continuationSeparator" w:id="0">
    <w:p w:rsidR="00E3416E" w:rsidRDefault="00E3416E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6E" w:rsidRDefault="00E3416E" w:rsidP="00382DE2">
      <w:r>
        <w:separator/>
      </w:r>
    </w:p>
  </w:footnote>
  <w:footnote w:type="continuationSeparator" w:id="0">
    <w:p w:rsidR="00E3416E" w:rsidRDefault="00E3416E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16" w:rsidRDefault="00557216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69173" cy="10703927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3" cy="1070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56170"/>
    <w:multiLevelType w:val="hybridMultilevel"/>
    <w:tmpl w:val="08B41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345621"/>
    <w:rsid w:val="00355C66"/>
    <w:rsid w:val="00382DE2"/>
    <w:rsid w:val="003F53F0"/>
    <w:rsid w:val="00557216"/>
    <w:rsid w:val="006530A5"/>
    <w:rsid w:val="007828E0"/>
    <w:rsid w:val="008E6731"/>
    <w:rsid w:val="0095553E"/>
    <w:rsid w:val="00980927"/>
    <w:rsid w:val="009B374C"/>
    <w:rsid w:val="00B61FDE"/>
    <w:rsid w:val="00D37287"/>
    <w:rsid w:val="00DA1FCF"/>
    <w:rsid w:val="00DB3B5F"/>
    <w:rsid w:val="00E3416E"/>
    <w:rsid w:val="00E47458"/>
    <w:rsid w:val="00EC5624"/>
    <w:rsid w:val="00F8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49D75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BAF5-D44B-4F68-9E0D-29407CB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złowska</dc:creator>
  <cp:lastModifiedBy>Joanna Kozłowska</cp:lastModifiedBy>
  <cp:revision>2</cp:revision>
  <dcterms:created xsi:type="dcterms:W3CDTF">2019-03-26T12:04:00Z</dcterms:created>
  <dcterms:modified xsi:type="dcterms:W3CDTF">2019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